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8E4400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1D1512" w:rsidRPr="008E4400">
              <w:rPr>
                <w:rFonts w:asciiTheme="minorHAnsi" w:eastAsiaTheme="minorEastAsia" w:hAnsiTheme="minorHAnsi"/>
              </w:rPr>
              <w:t>6</w:t>
            </w:r>
            <w:r w:rsidR="001D1512">
              <w:rPr>
                <w:rFonts w:asciiTheme="minorEastAsia" w:eastAsiaTheme="minorEastAsia" w:hAnsiTheme="minorEastAsia" w:hint="eastAsia"/>
              </w:rPr>
              <w:t>月</w:t>
            </w:r>
            <w:bookmarkStart w:id="0" w:name="_GoBack"/>
            <w:r w:rsidR="001D1512" w:rsidRPr="008E4400">
              <w:rPr>
                <w:rFonts w:asciiTheme="minorHAnsi" w:eastAsiaTheme="minorEastAsia" w:hAnsiTheme="minorHAnsi"/>
              </w:rPr>
              <w:t>14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E90309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矢吹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安藤，赤松，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1D151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図のキャプションは下，表は上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1D151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余白が小さい，書体に注意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1D1512" w:rsidRPr="001D1512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☆wordのスタイルを共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D1512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要務フローの「注文経歴」を「注文履歴」に変更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句読点は全角で書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ステム構成図の「新規顧客情報」の「新規」を消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フォントを合わせ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内部設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VCプログラミングを内部設計書に移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(外部設計書はユーザに見せるも</w:t>
            </w:r>
            <w:r w:rsidR="003C6FE6">
              <w:rPr>
                <w:rFonts w:asciiTheme="minorEastAsia" w:eastAsiaTheme="minorEastAsia" w:hAnsiTheme="minorEastAsia" w:hint="eastAsia"/>
              </w:rPr>
              <w:t>の</w:t>
            </w:r>
            <w:r>
              <w:rPr>
                <w:rFonts w:asciiTheme="minorEastAsia" w:eastAsiaTheme="minorEastAsia" w:hAnsiTheme="minorEastAsia" w:hint="eastAsia"/>
              </w:rPr>
              <w:t>，内部設計書は作る人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1D1512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が理解できれば良い</w:t>
            </w:r>
            <w:r w:rsidR="003C6FE6">
              <w:rPr>
                <w:rFonts w:asciiTheme="minorEastAsia" w:eastAsiaTheme="minorEastAsia" w:hAnsiTheme="minorEastAsia" w:hint="eastAsia"/>
              </w:rPr>
              <w:t>)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ード設計の顧客の人数に制限をつけな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整数(連番)だけでいい　桁数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テーブル定義書は内部設計でいい（ER図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外部設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カラム情報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顧客機能データベース(既存)から呼び出して使うので，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3C6FE6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hp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とMySQLを使った　</w:t>
            </w:r>
            <w:proofErr w:type="spellStart"/>
            <w:r>
              <w:rPr>
                <w:rFonts w:asciiTheme="minorEastAsia" w:eastAsiaTheme="minorEastAsia" w:hAnsiTheme="minorEastAsia" w:hint="eastAsia"/>
              </w:rPr>
              <w:t>cakephp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>です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339" w:rsidRDefault="00FD0339" w:rsidP="00FB7DFC">
      <w:r>
        <w:separator/>
      </w:r>
    </w:p>
  </w:endnote>
  <w:endnote w:type="continuationSeparator" w:id="0">
    <w:p w:rsidR="00FD0339" w:rsidRDefault="00FD033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339" w:rsidRDefault="00FD0339" w:rsidP="00FB7DFC">
      <w:r>
        <w:separator/>
      </w:r>
    </w:p>
  </w:footnote>
  <w:footnote w:type="continuationSeparator" w:id="0">
    <w:p w:rsidR="00FD0339" w:rsidRDefault="00FD033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512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2F78E1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C6FE6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4400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0309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D0339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51B-3F0E-4758-B753-68536D031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54:00Z</dcterms:created>
  <dcterms:modified xsi:type="dcterms:W3CDTF">2013-07-26T03:08:00Z</dcterms:modified>
</cp:coreProperties>
</file>